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6E" w:rsidRDefault="00130C6E" w:rsidP="00EF0F9E">
      <w:pPr>
        <w:spacing w:after="0" w:line="240" w:lineRule="auto"/>
      </w:pPr>
      <w:r>
        <w:separator/>
      </w:r>
    </w:p>
  </w:endnote>
  <w:endnote w:type="continuationSeparator" w:id="0">
    <w:p w:rsidR="00130C6E" w:rsidRDefault="00130C6E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6E" w:rsidRDefault="00130C6E" w:rsidP="00EF0F9E">
      <w:pPr>
        <w:spacing w:after="0" w:line="240" w:lineRule="auto"/>
      </w:pPr>
      <w:r>
        <w:separator/>
      </w:r>
    </w:p>
  </w:footnote>
  <w:footnote w:type="continuationSeparator" w:id="0">
    <w:p w:rsidR="00130C6E" w:rsidRDefault="00130C6E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58" w:rsidRDefault="00634F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58420</wp:posOffset>
          </wp:positionV>
          <wp:extent cx="1257300" cy="590128"/>
          <wp:effectExtent l="1905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16" cy="58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397000" cy="646611"/>
          <wp:effectExtent l="19050" t="0" r="0" b="0"/>
          <wp:docPr id="53" name="Obraz 5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41" cy="6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 w:rsidR="00177518" w:rsidRPr="00177518">
      <w:rPr>
        <w:noProof/>
        <w:lang w:eastAsia="pl-PL"/>
      </w:rPr>
      <w:drawing>
        <wp:inline distT="0" distB="0" distL="0" distR="0">
          <wp:extent cx="2204085" cy="766445"/>
          <wp:effectExtent l="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D34F8"/>
    <w:rsid w:val="000613CE"/>
    <w:rsid w:val="000E2D05"/>
    <w:rsid w:val="00130C6E"/>
    <w:rsid w:val="00177518"/>
    <w:rsid w:val="00190E7B"/>
    <w:rsid w:val="001E1054"/>
    <w:rsid w:val="002978BC"/>
    <w:rsid w:val="002C3FCE"/>
    <w:rsid w:val="002D0A41"/>
    <w:rsid w:val="003D7AB4"/>
    <w:rsid w:val="003F4D59"/>
    <w:rsid w:val="00461DF4"/>
    <w:rsid w:val="004C3CED"/>
    <w:rsid w:val="00501AAF"/>
    <w:rsid w:val="005770D6"/>
    <w:rsid w:val="00634F58"/>
    <w:rsid w:val="00697034"/>
    <w:rsid w:val="006B6488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84A8C"/>
    <w:rsid w:val="009B2EBD"/>
    <w:rsid w:val="009D4ED3"/>
    <w:rsid w:val="009D6B69"/>
    <w:rsid w:val="009E7D3A"/>
    <w:rsid w:val="00A609D5"/>
    <w:rsid w:val="00BF6E4F"/>
    <w:rsid w:val="00C2552E"/>
    <w:rsid w:val="00C363EE"/>
    <w:rsid w:val="00C370A2"/>
    <w:rsid w:val="00C520CD"/>
    <w:rsid w:val="00CE3C0C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E190-18D9-491A-A91E-91C2B73D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gkrz</cp:lastModifiedBy>
  <cp:revision>2</cp:revision>
  <cp:lastPrinted>2016-04-01T09:08:00Z</cp:lastPrinted>
  <dcterms:created xsi:type="dcterms:W3CDTF">2016-12-13T09:23:00Z</dcterms:created>
  <dcterms:modified xsi:type="dcterms:W3CDTF">2016-12-13T09:23:00Z</dcterms:modified>
</cp:coreProperties>
</file>